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597" w:rsidRPr="00A8785A" w:rsidRDefault="00F827C7" w:rsidP="00295597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05968" cy="600456"/>
            <wp:effectExtent l="0" t="0" r="0" b="0"/>
            <wp:docPr id="6265" name="Picture 6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" name="Picture 626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68" cy="60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97" w:rsidRPr="00A8785A" w:rsidRDefault="00295597" w:rsidP="00295597">
      <w:pPr>
        <w:spacing w:after="0"/>
        <w:jc w:val="center"/>
        <w:rPr>
          <w:rFonts w:ascii="Times New Roman" w:hAnsi="Times New Roman" w:cs="Times New Roman"/>
        </w:rPr>
      </w:pPr>
    </w:p>
    <w:p w:rsidR="00295597" w:rsidRPr="00F827C7" w:rsidRDefault="00295597" w:rsidP="00295597">
      <w:pPr>
        <w:pStyle w:val="a6"/>
        <w:spacing w:line="240" w:lineRule="auto"/>
        <w:rPr>
          <w:sz w:val="28"/>
          <w:szCs w:val="28"/>
        </w:rPr>
      </w:pPr>
      <w:r w:rsidRPr="00F827C7">
        <w:rPr>
          <w:sz w:val="28"/>
          <w:szCs w:val="28"/>
        </w:rPr>
        <w:t>Переславль-Залесская городская Дума</w:t>
      </w:r>
    </w:p>
    <w:p w:rsidR="00295597" w:rsidRDefault="00F378DE" w:rsidP="00295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C7">
        <w:rPr>
          <w:rFonts w:ascii="Times New Roman" w:hAnsi="Times New Roman" w:cs="Times New Roman"/>
          <w:b/>
          <w:sz w:val="28"/>
          <w:szCs w:val="28"/>
        </w:rPr>
        <w:t>седьмого</w:t>
      </w:r>
      <w:r w:rsidR="00295597" w:rsidRPr="00F827C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F827C7" w:rsidRPr="00F827C7" w:rsidRDefault="00F827C7" w:rsidP="00295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597" w:rsidRPr="00F827C7" w:rsidRDefault="00295597" w:rsidP="00295597">
      <w:pPr>
        <w:pStyle w:val="1"/>
        <w:rPr>
          <w:sz w:val="28"/>
          <w:szCs w:val="28"/>
        </w:rPr>
      </w:pPr>
      <w:r w:rsidRPr="00F827C7">
        <w:rPr>
          <w:sz w:val="28"/>
          <w:szCs w:val="28"/>
        </w:rPr>
        <w:t>Р Е Ш Е Н И Е</w:t>
      </w:r>
    </w:p>
    <w:p w:rsidR="00295597" w:rsidRPr="00F827C7" w:rsidRDefault="00295597" w:rsidP="002955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5597" w:rsidRPr="00F827C7" w:rsidRDefault="00A54D41" w:rsidP="002955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мая 2023 года</w:t>
      </w:r>
      <w:r w:rsidR="00295597" w:rsidRPr="00F827C7">
        <w:rPr>
          <w:rFonts w:ascii="Times New Roman" w:hAnsi="Times New Roman" w:cs="Times New Roman"/>
          <w:sz w:val="28"/>
          <w:szCs w:val="28"/>
        </w:rPr>
        <w:tab/>
      </w:r>
      <w:r w:rsidR="00295597" w:rsidRPr="00F827C7">
        <w:rPr>
          <w:rFonts w:ascii="Times New Roman" w:hAnsi="Times New Roman" w:cs="Times New Roman"/>
          <w:sz w:val="28"/>
          <w:szCs w:val="28"/>
        </w:rPr>
        <w:tab/>
      </w:r>
      <w:r w:rsidR="00295597" w:rsidRPr="00F827C7">
        <w:rPr>
          <w:rFonts w:ascii="Times New Roman" w:hAnsi="Times New Roman" w:cs="Times New Roman"/>
          <w:sz w:val="28"/>
          <w:szCs w:val="28"/>
        </w:rPr>
        <w:tab/>
      </w:r>
      <w:r w:rsidR="00295597" w:rsidRPr="00F827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5597" w:rsidRPr="00F827C7">
        <w:rPr>
          <w:rFonts w:ascii="Times New Roman" w:hAnsi="Times New Roman" w:cs="Times New Roman"/>
          <w:sz w:val="28"/>
          <w:szCs w:val="28"/>
        </w:rPr>
        <w:t>№</w:t>
      </w:r>
      <w:r w:rsidR="00F82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</w:t>
      </w:r>
    </w:p>
    <w:p w:rsidR="00295597" w:rsidRPr="00F827C7" w:rsidRDefault="00BA2CF8" w:rsidP="00295597">
      <w:pPr>
        <w:pStyle w:val="31"/>
        <w:tabs>
          <w:tab w:val="left" w:pos="7371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295597" w:rsidRPr="00F827C7">
        <w:rPr>
          <w:sz w:val="28"/>
          <w:szCs w:val="28"/>
        </w:rPr>
        <w:t xml:space="preserve"> Переславль-Залесский</w:t>
      </w:r>
    </w:p>
    <w:p w:rsidR="009E5E16" w:rsidRPr="00F827C7" w:rsidRDefault="009E5E16" w:rsidP="00295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7E3" w:rsidRPr="00F827C7" w:rsidRDefault="00295597" w:rsidP="00295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C7">
        <w:rPr>
          <w:rFonts w:ascii="Times New Roman" w:hAnsi="Times New Roman" w:cs="Times New Roman"/>
          <w:b/>
          <w:sz w:val="28"/>
          <w:szCs w:val="28"/>
        </w:rPr>
        <w:t>О</w:t>
      </w:r>
      <w:r w:rsidR="00F378DE" w:rsidRPr="00F827C7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 w:rsidR="00850532" w:rsidRPr="00F827C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157E3" w:rsidRPr="00F827C7">
        <w:rPr>
          <w:rFonts w:ascii="Times New Roman" w:hAnsi="Times New Roman" w:cs="Times New Roman"/>
          <w:b/>
          <w:sz w:val="28"/>
          <w:szCs w:val="28"/>
        </w:rPr>
        <w:t xml:space="preserve">решение Переславль-Залесской городской Думы </w:t>
      </w:r>
    </w:p>
    <w:p w:rsidR="00295597" w:rsidRPr="00F827C7" w:rsidRDefault="00B157E3" w:rsidP="00AC4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C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C44AA" w:rsidRPr="00F827C7">
        <w:rPr>
          <w:rFonts w:ascii="Times New Roman" w:hAnsi="Times New Roman" w:cs="Times New Roman"/>
          <w:b/>
          <w:sz w:val="28"/>
          <w:szCs w:val="28"/>
        </w:rPr>
        <w:t>25</w:t>
      </w:r>
      <w:r w:rsidRPr="00F827C7">
        <w:rPr>
          <w:rFonts w:ascii="Times New Roman" w:hAnsi="Times New Roman" w:cs="Times New Roman"/>
          <w:b/>
          <w:sz w:val="28"/>
          <w:szCs w:val="28"/>
        </w:rPr>
        <w:t>.0</w:t>
      </w:r>
      <w:r w:rsidR="00AC44AA" w:rsidRPr="00F827C7">
        <w:rPr>
          <w:rFonts w:ascii="Times New Roman" w:hAnsi="Times New Roman" w:cs="Times New Roman"/>
          <w:b/>
          <w:sz w:val="28"/>
          <w:szCs w:val="28"/>
        </w:rPr>
        <w:t>8</w:t>
      </w:r>
      <w:r w:rsidRPr="00F827C7">
        <w:rPr>
          <w:rFonts w:ascii="Times New Roman" w:hAnsi="Times New Roman" w:cs="Times New Roman"/>
          <w:b/>
          <w:sz w:val="28"/>
          <w:szCs w:val="28"/>
        </w:rPr>
        <w:t>.201</w:t>
      </w:r>
      <w:r w:rsidR="00AC44AA" w:rsidRPr="00F827C7">
        <w:rPr>
          <w:rFonts w:ascii="Times New Roman" w:hAnsi="Times New Roman" w:cs="Times New Roman"/>
          <w:b/>
          <w:sz w:val="28"/>
          <w:szCs w:val="28"/>
        </w:rPr>
        <w:t>6</w:t>
      </w:r>
      <w:r w:rsidRPr="00F827C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C44AA" w:rsidRPr="00F827C7">
        <w:rPr>
          <w:rFonts w:ascii="Times New Roman" w:hAnsi="Times New Roman" w:cs="Times New Roman"/>
          <w:b/>
          <w:sz w:val="28"/>
          <w:szCs w:val="28"/>
        </w:rPr>
        <w:t>80</w:t>
      </w:r>
      <w:r w:rsidRPr="00F827C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C44AA" w:rsidRPr="00F827C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оведения осмотра зданий, сооружений в целях оценки их технического состояния и надлежащего технического обслуживания на территории </w:t>
      </w:r>
      <w:r w:rsidR="00FD41EB" w:rsidRPr="00F827C7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AC44AA" w:rsidRPr="00F827C7">
        <w:rPr>
          <w:rFonts w:ascii="Times New Roman" w:hAnsi="Times New Roman" w:cs="Times New Roman"/>
          <w:b/>
          <w:sz w:val="28"/>
          <w:szCs w:val="28"/>
        </w:rPr>
        <w:t>город Переславл</w:t>
      </w:r>
      <w:r w:rsidR="00FD41EB" w:rsidRPr="00F827C7">
        <w:rPr>
          <w:rFonts w:ascii="Times New Roman" w:hAnsi="Times New Roman" w:cs="Times New Roman"/>
          <w:b/>
          <w:sz w:val="28"/>
          <w:szCs w:val="28"/>
        </w:rPr>
        <w:t>ь</w:t>
      </w:r>
      <w:r w:rsidR="00AC44AA" w:rsidRPr="00F827C7">
        <w:rPr>
          <w:rFonts w:ascii="Times New Roman" w:hAnsi="Times New Roman" w:cs="Times New Roman"/>
          <w:b/>
          <w:sz w:val="28"/>
          <w:szCs w:val="28"/>
        </w:rPr>
        <w:t>-Залесск</w:t>
      </w:r>
      <w:r w:rsidR="00FD41EB" w:rsidRPr="00F827C7">
        <w:rPr>
          <w:rFonts w:ascii="Times New Roman" w:hAnsi="Times New Roman" w:cs="Times New Roman"/>
          <w:b/>
          <w:sz w:val="28"/>
          <w:szCs w:val="28"/>
        </w:rPr>
        <w:t>ий Ярославской области</w:t>
      </w:r>
      <w:r w:rsidR="0087163E" w:rsidRPr="00F827C7">
        <w:rPr>
          <w:rFonts w:ascii="Times New Roman" w:hAnsi="Times New Roman" w:cs="Times New Roman"/>
          <w:b/>
          <w:sz w:val="28"/>
          <w:szCs w:val="28"/>
        </w:rPr>
        <w:t>»</w:t>
      </w:r>
    </w:p>
    <w:p w:rsidR="00295597" w:rsidRPr="00F827C7" w:rsidRDefault="00295597" w:rsidP="00295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3CE" w:rsidRPr="00F827C7" w:rsidRDefault="00295597" w:rsidP="00A5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7C7">
        <w:rPr>
          <w:rFonts w:ascii="Times New Roman" w:hAnsi="Times New Roman" w:cs="Times New Roman"/>
          <w:sz w:val="28"/>
          <w:szCs w:val="28"/>
        </w:rPr>
        <w:t>В соответствии с</w:t>
      </w:r>
      <w:r w:rsidR="00FD41EB" w:rsidRPr="00F827C7">
        <w:rPr>
          <w:rFonts w:ascii="Times New Roman" w:hAnsi="Times New Roman" w:cs="Times New Roman"/>
          <w:sz w:val="28"/>
          <w:szCs w:val="28"/>
        </w:rPr>
        <w:t xml:space="preserve"> частью 3 статьи 8, частью 11 статьи 55.24 </w:t>
      </w:r>
      <w:r w:rsidR="00AC44AA" w:rsidRPr="00F827C7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  <w:r w:rsidRPr="00F827C7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</w:t>
      </w:r>
      <w:r w:rsidR="00941718" w:rsidRPr="00F827C7">
        <w:rPr>
          <w:rFonts w:ascii="Times New Roman" w:hAnsi="Times New Roman" w:cs="Times New Roman"/>
          <w:sz w:val="28"/>
          <w:szCs w:val="28"/>
        </w:rPr>
        <w:t xml:space="preserve">м </w:t>
      </w:r>
      <w:r w:rsidR="00AC44AA" w:rsidRPr="00F827C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41718" w:rsidRPr="00F827C7">
        <w:rPr>
          <w:rFonts w:ascii="Times New Roman" w:hAnsi="Times New Roman" w:cs="Times New Roman"/>
          <w:sz w:val="28"/>
          <w:szCs w:val="28"/>
        </w:rPr>
        <w:t>город Переславл</w:t>
      </w:r>
      <w:r w:rsidR="00AC44AA" w:rsidRPr="00F827C7">
        <w:rPr>
          <w:rFonts w:ascii="Times New Roman" w:hAnsi="Times New Roman" w:cs="Times New Roman"/>
          <w:sz w:val="28"/>
          <w:szCs w:val="28"/>
        </w:rPr>
        <w:t>ь</w:t>
      </w:r>
      <w:r w:rsidR="00941718" w:rsidRPr="00F827C7">
        <w:rPr>
          <w:rFonts w:ascii="Times New Roman" w:hAnsi="Times New Roman" w:cs="Times New Roman"/>
          <w:sz w:val="28"/>
          <w:szCs w:val="28"/>
        </w:rPr>
        <w:t>-Залесск</w:t>
      </w:r>
      <w:r w:rsidR="00AC44AA" w:rsidRPr="00F827C7">
        <w:rPr>
          <w:rFonts w:ascii="Times New Roman" w:hAnsi="Times New Roman" w:cs="Times New Roman"/>
          <w:sz w:val="28"/>
          <w:szCs w:val="28"/>
        </w:rPr>
        <w:t>ий Ярославской области</w:t>
      </w:r>
      <w:r w:rsidR="00941718" w:rsidRPr="00F827C7">
        <w:rPr>
          <w:rFonts w:ascii="Times New Roman" w:hAnsi="Times New Roman" w:cs="Times New Roman"/>
          <w:sz w:val="28"/>
          <w:szCs w:val="28"/>
        </w:rPr>
        <w:t>,</w:t>
      </w:r>
      <w:r w:rsidR="00850532" w:rsidRPr="00F82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E16" w:rsidRPr="00F827C7" w:rsidRDefault="009E5E16" w:rsidP="00A54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597" w:rsidRPr="00F827C7" w:rsidRDefault="00295597" w:rsidP="00A5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7C7">
        <w:rPr>
          <w:rFonts w:ascii="Times New Roman" w:hAnsi="Times New Roman" w:cs="Times New Roman"/>
          <w:sz w:val="28"/>
          <w:szCs w:val="28"/>
        </w:rPr>
        <w:t>Переславль-Залесская городская Дума РЕШИЛА:</w:t>
      </w:r>
    </w:p>
    <w:p w:rsidR="00295597" w:rsidRPr="00F827C7" w:rsidRDefault="00295597" w:rsidP="00A54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597" w:rsidRPr="00F827C7" w:rsidRDefault="00F378DE" w:rsidP="00A54D41">
      <w:pPr>
        <w:pStyle w:val="Con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7C7">
        <w:rPr>
          <w:rFonts w:ascii="Times New Roman" w:hAnsi="Times New Roman" w:cs="Times New Roman"/>
          <w:sz w:val="28"/>
          <w:szCs w:val="28"/>
        </w:rPr>
        <w:t>Внести</w:t>
      </w:r>
      <w:r w:rsidR="00850532" w:rsidRPr="00F827C7">
        <w:rPr>
          <w:rFonts w:ascii="Times New Roman" w:hAnsi="Times New Roman" w:cs="Times New Roman"/>
          <w:sz w:val="28"/>
          <w:szCs w:val="28"/>
        </w:rPr>
        <w:t xml:space="preserve"> в</w:t>
      </w:r>
      <w:r w:rsidRPr="00F827C7">
        <w:rPr>
          <w:rFonts w:ascii="Times New Roman" w:hAnsi="Times New Roman" w:cs="Times New Roman"/>
          <w:sz w:val="28"/>
          <w:szCs w:val="28"/>
        </w:rPr>
        <w:t xml:space="preserve"> </w:t>
      </w:r>
      <w:r w:rsidR="00B157E3" w:rsidRPr="00F827C7">
        <w:rPr>
          <w:rFonts w:ascii="Times New Roman" w:hAnsi="Times New Roman" w:cs="Times New Roman"/>
          <w:sz w:val="28"/>
          <w:szCs w:val="28"/>
        </w:rPr>
        <w:t xml:space="preserve">решение Переславль-Залесской городской Думы </w:t>
      </w:r>
      <w:r w:rsidR="00B157E3" w:rsidRPr="00F827C7">
        <w:rPr>
          <w:rFonts w:ascii="Times New Roman" w:hAnsi="Times New Roman" w:cs="Times New Roman"/>
          <w:sz w:val="28"/>
          <w:szCs w:val="28"/>
          <w:lang w:eastAsia="ar-SA"/>
        </w:rPr>
        <w:t>от 2</w:t>
      </w:r>
      <w:r w:rsidR="00AC44AA" w:rsidRPr="00F827C7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B157E3" w:rsidRPr="00F827C7"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AC44AA" w:rsidRPr="00F827C7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B157E3" w:rsidRPr="00F827C7"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="00AC44AA" w:rsidRPr="00F827C7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B157E3" w:rsidRPr="00F827C7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AC44AA" w:rsidRPr="00F827C7">
        <w:rPr>
          <w:rFonts w:ascii="Times New Roman" w:hAnsi="Times New Roman" w:cs="Times New Roman"/>
          <w:sz w:val="28"/>
          <w:szCs w:val="28"/>
          <w:lang w:eastAsia="ar-SA"/>
        </w:rPr>
        <w:t>80</w:t>
      </w:r>
      <w:r w:rsidR="00EF5D93" w:rsidRPr="00F827C7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BA2CF8">
        <w:rPr>
          <w:rFonts w:ascii="Times New Roman" w:hAnsi="Times New Roman" w:cs="Times New Roman"/>
          <w:sz w:val="28"/>
          <w:szCs w:val="28"/>
          <w:lang w:eastAsia="ar-SA"/>
        </w:rPr>
        <w:t>с изменения</w:t>
      </w:r>
      <w:r w:rsidR="00AA22C7">
        <w:rPr>
          <w:rFonts w:ascii="Times New Roman" w:hAnsi="Times New Roman" w:cs="Times New Roman"/>
          <w:sz w:val="28"/>
          <w:szCs w:val="28"/>
          <w:lang w:eastAsia="ar-SA"/>
        </w:rPr>
        <w:t>ми</w:t>
      </w:r>
      <w:r w:rsidR="00BA2CF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F5D93" w:rsidRPr="00F827C7">
        <w:rPr>
          <w:rFonts w:ascii="Times New Roman" w:hAnsi="Times New Roman" w:cs="Times New Roman"/>
          <w:sz w:val="28"/>
          <w:szCs w:val="28"/>
          <w:lang w:eastAsia="ar-SA"/>
        </w:rPr>
        <w:t>от 29.10.2020</w:t>
      </w:r>
      <w:r w:rsidR="00BA2CF8">
        <w:rPr>
          <w:rFonts w:ascii="Times New Roman" w:hAnsi="Times New Roman" w:cs="Times New Roman"/>
          <w:sz w:val="28"/>
          <w:szCs w:val="28"/>
          <w:lang w:eastAsia="ar-SA"/>
        </w:rPr>
        <w:t xml:space="preserve"> №</w:t>
      </w:r>
      <w:r w:rsidR="002244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A2CF8">
        <w:rPr>
          <w:rFonts w:ascii="Times New Roman" w:hAnsi="Times New Roman" w:cs="Times New Roman"/>
          <w:sz w:val="28"/>
          <w:szCs w:val="28"/>
          <w:lang w:eastAsia="ar-SA"/>
        </w:rPr>
        <w:t>86</w:t>
      </w:r>
      <w:r w:rsidR="00EF5D93" w:rsidRPr="00F827C7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B157E3" w:rsidRPr="00F827C7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AC44AA" w:rsidRPr="00F827C7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осмотра зданий, сооружений в целях оценки их технического состояния и надлежащего технического обслуживания на территории </w:t>
      </w:r>
      <w:r w:rsidR="00EF5D93" w:rsidRPr="00F827C7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="00AC44AA" w:rsidRPr="00F827C7">
        <w:rPr>
          <w:rFonts w:ascii="Times New Roman" w:hAnsi="Times New Roman" w:cs="Times New Roman"/>
          <w:sz w:val="28"/>
          <w:szCs w:val="28"/>
        </w:rPr>
        <w:t xml:space="preserve"> Переславл</w:t>
      </w:r>
      <w:r w:rsidR="00EF5D93" w:rsidRPr="00F827C7">
        <w:rPr>
          <w:rFonts w:ascii="Times New Roman" w:hAnsi="Times New Roman" w:cs="Times New Roman"/>
          <w:sz w:val="28"/>
          <w:szCs w:val="28"/>
        </w:rPr>
        <w:t>ь</w:t>
      </w:r>
      <w:r w:rsidR="00AC44AA" w:rsidRPr="00F827C7">
        <w:rPr>
          <w:rFonts w:ascii="Times New Roman" w:hAnsi="Times New Roman" w:cs="Times New Roman"/>
          <w:sz w:val="28"/>
          <w:szCs w:val="28"/>
        </w:rPr>
        <w:t>-Залесск</w:t>
      </w:r>
      <w:r w:rsidR="00EF5D93" w:rsidRPr="00F827C7">
        <w:rPr>
          <w:rFonts w:ascii="Times New Roman" w:hAnsi="Times New Roman" w:cs="Times New Roman"/>
          <w:sz w:val="28"/>
          <w:szCs w:val="28"/>
        </w:rPr>
        <w:t>ий</w:t>
      </w:r>
      <w:r w:rsidR="00BA2CF8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B157E3" w:rsidRPr="00F827C7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5A02DB" w:rsidRPr="00F827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07AAE" w:rsidRPr="00F827C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F827C7">
        <w:rPr>
          <w:rFonts w:ascii="Times New Roman" w:hAnsi="Times New Roman" w:cs="Times New Roman"/>
          <w:sz w:val="28"/>
          <w:szCs w:val="28"/>
        </w:rPr>
        <w:t>:</w:t>
      </w:r>
      <w:r w:rsidR="00295597" w:rsidRPr="00F82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D93" w:rsidRPr="00F827C7" w:rsidRDefault="0043637D" w:rsidP="00A54D41">
      <w:pPr>
        <w:pStyle w:val="a3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827C7">
        <w:rPr>
          <w:rFonts w:ascii="Times New Roman" w:hAnsi="Times New Roman" w:cs="Times New Roman"/>
          <w:sz w:val="28"/>
          <w:szCs w:val="28"/>
        </w:rPr>
        <w:t xml:space="preserve">в </w:t>
      </w:r>
      <w:r w:rsidR="00BA2CF8">
        <w:rPr>
          <w:rFonts w:ascii="Times New Roman" w:hAnsi="Times New Roman" w:cs="Times New Roman"/>
          <w:sz w:val="28"/>
          <w:szCs w:val="28"/>
        </w:rPr>
        <w:t xml:space="preserve">разделе 2 </w:t>
      </w:r>
      <w:r w:rsidRPr="00F827C7">
        <w:rPr>
          <w:rFonts w:ascii="Times New Roman" w:hAnsi="Times New Roman" w:cs="Times New Roman"/>
          <w:sz w:val="28"/>
          <w:szCs w:val="28"/>
        </w:rPr>
        <w:t>приложени</w:t>
      </w:r>
      <w:r w:rsidR="00BA2CF8">
        <w:rPr>
          <w:rFonts w:ascii="Times New Roman" w:hAnsi="Times New Roman" w:cs="Times New Roman"/>
          <w:sz w:val="28"/>
          <w:szCs w:val="28"/>
        </w:rPr>
        <w:t>я</w:t>
      </w:r>
      <w:r w:rsidRPr="00F827C7">
        <w:rPr>
          <w:rFonts w:ascii="Times New Roman" w:hAnsi="Times New Roman" w:cs="Times New Roman"/>
          <w:sz w:val="28"/>
          <w:szCs w:val="28"/>
        </w:rPr>
        <w:t xml:space="preserve"> к решению:</w:t>
      </w:r>
    </w:p>
    <w:p w:rsidR="00EF5D93" w:rsidRPr="00F827C7" w:rsidRDefault="00EF5D93" w:rsidP="00A54D41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7C7">
        <w:rPr>
          <w:rFonts w:ascii="Times New Roman" w:hAnsi="Times New Roman" w:cs="Times New Roman"/>
          <w:sz w:val="28"/>
          <w:szCs w:val="28"/>
        </w:rPr>
        <w:t>а) в пункте 2.2 слова «пяти рабочих дней» заменить словами «семи календарных дней»;</w:t>
      </w:r>
    </w:p>
    <w:p w:rsidR="00EF5D93" w:rsidRPr="00F827C7" w:rsidRDefault="00BA2CF8" w:rsidP="00A54D41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F5D93" w:rsidRPr="00F827C7">
        <w:rPr>
          <w:rFonts w:ascii="Times New Roman" w:hAnsi="Times New Roman" w:cs="Times New Roman"/>
          <w:sz w:val="28"/>
          <w:szCs w:val="28"/>
        </w:rPr>
        <w:t>в подпункте 1 пункта 2.5 слова «пяти рабочих дней» заменить словами «пяти календарных дней»;</w:t>
      </w:r>
    </w:p>
    <w:p w:rsidR="00EF5D93" w:rsidRPr="00F827C7" w:rsidRDefault="00BA2CF8" w:rsidP="00A54D41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F5D93" w:rsidRPr="00F827C7">
        <w:rPr>
          <w:rFonts w:ascii="Times New Roman" w:hAnsi="Times New Roman" w:cs="Times New Roman"/>
          <w:sz w:val="28"/>
          <w:szCs w:val="28"/>
        </w:rPr>
        <w:t>в пункте 2.10 слова «15 рабочих дней» заменить словами «</w:t>
      </w:r>
      <w:r w:rsidR="0065085A" w:rsidRPr="00F827C7">
        <w:rPr>
          <w:rFonts w:ascii="Times New Roman" w:hAnsi="Times New Roman" w:cs="Times New Roman"/>
          <w:sz w:val="28"/>
          <w:szCs w:val="28"/>
        </w:rPr>
        <w:t>двадцати</w:t>
      </w:r>
      <w:r w:rsidR="00EF5D93" w:rsidRPr="00F827C7">
        <w:rPr>
          <w:rFonts w:ascii="Times New Roman" w:hAnsi="Times New Roman" w:cs="Times New Roman"/>
          <w:sz w:val="28"/>
          <w:szCs w:val="28"/>
        </w:rPr>
        <w:t xml:space="preserve"> календарных дней»;</w:t>
      </w:r>
    </w:p>
    <w:p w:rsidR="00EF5D93" w:rsidRPr="00F827C7" w:rsidRDefault="00BA2CF8" w:rsidP="00A54D41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F5D93" w:rsidRPr="00F827C7">
        <w:rPr>
          <w:rFonts w:ascii="Times New Roman" w:hAnsi="Times New Roman" w:cs="Times New Roman"/>
          <w:sz w:val="28"/>
          <w:szCs w:val="28"/>
        </w:rPr>
        <w:t>абзац первый пункта 2.12 изложить в следующей редакции:</w:t>
      </w:r>
    </w:p>
    <w:p w:rsidR="00EF5D93" w:rsidRPr="00F827C7" w:rsidRDefault="00EF5D93" w:rsidP="00A54D41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7C7">
        <w:rPr>
          <w:rFonts w:ascii="Times New Roman" w:hAnsi="Times New Roman" w:cs="Times New Roman"/>
          <w:sz w:val="28"/>
          <w:szCs w:val="28"/>
        </w:rPr>
        <w:t>«2.12. Лица, ответственные за эксплуатацию зданий, сооружений, заявитель уведомляются</w:t>
      </w:r>
      <w:r w:rsidR="00C77EFE" w:rsidRPr="00F827C7">
        <w:rPr>
          <w:rFonts w:ascii="Times New Roman" w:hAnsi="Times New Roman" w:cs="Times New Roman"/>
          <w:sz w:val="28"/>
          <w:szCs w:val="28"/>
        </w:rPr>
        <w:t xml:space="preserve"> Администрацией города Переславля-Залесского о дате и времени проведения осмотра зданий, сооружений не позднее чем за три календарных дня до дня его проведения</w:t>
      </w:r>
      <w:r w:rsidR="008D41CB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или вручения письма под личную роспись лица, ответственного за эксплуатацию здания, сооружения</w:t>
      </w:r>
      <w:r w:rsidR="00C77EFE" w:rsidRPr="00F827C7">
        <w:rPr>
          <w:rFonts w:ascii="Times New Roman" w:hAnsi="Times New Roman" w:cs="Times New Roman"/>
          <w:sz w:val="28"/>
          <w:szCs w:val="28"/>
        </w:rPr>
        <w:t>.»;</w:t>
      </w:r>
    </w:p>
    <w:p w:rsidR="00C77EFE" w:rsidRPr="00F827C7" w:rsidRDefault="00DB4944" w:rsidP="00A54D41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A2CF8">
        <w:rPr>
          <w:rFonts w:ascii="Times New Roman" w:hAnsi="Times New Roman" w:cs="Times New Roman"/>
          <w:sz w:val="28"/>
          <w:szCs w:val="28"/>
        </w:rPr>
        <w:t xml:space="preserve">) </w:t>
      </w:r>
      <w:r w:rsidR="00C77EFE" w:rsidRPr="00F827C7">
        <w:rPr>
          <w:rFonts w:ascii="Times New Roman" w:hAnsi="Times New Roman" w:cs="Times New Roman"/>
          <w:sz w:val="28"/>
          <w:szCs w:val="28"/>
        </w:rPr>
        <w:t>в пункте 2.15 слова «3 рабочих дней» заменить словами «тр</w:t>
      </w:r>
      <w:r w:rsidR="00BA2CF8">
        <w:rPr>
          <w:rFonts w:ascii="Times New Roman" w:hAnsi="Times New Roman" w:cs="Times New Roman"/>
          <w:sz w:val="28"/>
          <w:szCs w:val="28"/>
        </w:rPr>
        <w:t>е</w:t>
      </w:r>
      <w:r w:rsidR="00C77EFE" w:rsidRPr="00F827C7">
        <w:rPr>
          <w:rFonts w:ascii="Times New Roman" w:hAnsi="Times New Roman" w:cs="Times New Roman"/>
          <w:sz w:val="28"/>
          <w:szCs w:val="28"/>
        </w:rPr>
        <w:t>х календарных дней»;</w:t>
      </w:r>
    </w:p>
    <w:p w:rsidR="00C77EFE" w:rsidRPr="00F827C7" w:rsidRDefault="00DB4944" w:rsidP="00A54D41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A2CF8">
        <w:rPr>
          <w:rFonts w:ascii="Times New Roman" w:hAnsi="Times New Roman" w:cs="Times New Roman"/>
          <w:sz w:val="28"/>
          <w:szCs w:val="28"/>
        </w:rPr>
        <w:t xml:space="preserve">) </w:t>
      </w:r>
      <w:r w:rsidR="00C77EFE" w:rsidRPr="00F827C7">
        <w:rPr>
          <w:rFonts w:ascii="Times New Roman" w:hAnsi="Times New Roman" w:cs="Times New Roman"/>
          <w:sz w:val="28"/>
          <w:szCs w:val="28"/>
        </w:rPr>
        <w:t>пункт 2.17 изложить в следующей редакции:</w:t>
      </w:r>
    </w:p>
    <w:p w:rsidR="00C378C7" w:rsidRPr="00F827C7" w:rsidRDefault="00C77EFE" w:rsidP="00A54D41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7C7">
        <w:rPr>
          <w:rFonts w:ascii="Times New Roman" w:hAnsi="Times New Roman" w:cs="Times New Roman"/>
          <w:sz w:val="28"/>
          <w:szCs w:val="28"/>
        </w:rPr>
        <w:t>«2.17. Копии Акта направляются уполномоченным(и) должностным</w:t>
      </w:r>
      <w:r w:rsidRPr="00F827C7">
        <w:rPr>
          <w:rFonts w:ascii="Times New Roman" w:hAnsi="Times New Roman" w:cs="Times New Roman"/>
          <w:sz w:val="28"/>
          <w:szCs w:val="28"/>
        </w:rPr>
        <w:br/>
        <w:t>(и) лицом(</w:t>
      </w:r>
      <w:proofErr w:type="spellStart"/>
      <w:r w:rsidRPr="00F827C7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F827C7">
        <w:rPr>
          <w:rFonts w:ascii="Times New Roman" w:hAnsi="Times New Roman" w:cs="Times New Roman"/>
          <w:sz w:val="28"/>
          <w:szCs w:val="28"/>
        </w:rPr>
        <w:t>)</w:t>
      </w:r>
      <w:r w:rsidR="00C378C7" w:rsidRPr="00F827C7">
        <w:rPr>
          <w:rFonts w:ascii="Times New Roman" w:hAnsi="Times New Roman" w:cs="Times New Roman"/>
          <w:sz w:val="28"/>
          <w:szCs w:val="28"/>
        </w:rPr>
        <w:t xml:space="preserve"> </w:t>
      </w:r>
      <w:r w:rsidRPr="00F827C7">
        <w:rPr>
          <w:rFonts w:ascii="Times New Roman" w:hAnsi="Times New Roman" w:cs="Times New Roman"/>
          <w:sz w:val="28"/>
          <w:szCs w:val="28"/>
        </w:rPr>
        <w:t>Администрации города Переславля-Залесского</w:t>
      </w:r>
      <w:r w:rsidR="00C378C7" w:rsidRPr="00F827C7">
        <w:rPr>
          <w:rFonts w:ascii="Times New Roman" w:hAnsi="Times New Roman" w:cs="Times New Roman"/>
          <w:sz w:val="28"/>
          <w:szCs w:val="28"/>
        </w:rPr>
        <w:t xml:space="preserve">, проводившем(ими) осмотр заявителю, лицу, ответственному за эксплуатацию зданий, сооружений (при наличии сведений о лице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 в течение двух </w:t>
      </w:r>
      <w:r w:rsidR="0065085A" w:rsidRPr="00F827C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378C7" w:rsidRPr="00F827C7">
        <w:rPr>
          <w:rFonts w:ascii="Times New Roman" w:hAnsi="Times New Roman" w:cs="Times New Roman"/>
          <w:sz w:val="28"/>
          <w:szCs w:val="28"/>
        </w:rPr>
        <w:t>дней со дня его составления заказным почтовым отправлением с уведомлением о вручении либо вручается указанным лицам под роспись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–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, в день проведения осмотра здания, сооружения любым доступным способом</w:t>
      </w:r>
      <w:r w:rsidR="009866FD">
        <w:rPr>
          <w:rFonts w:ascii="Times New Roman" w:hAnsi="Times New Roman" w:cs="Times New Roman"/>
          <w:sz w:val="28"/>
          <w:szCs w:val="28"/>
        </w:rPr>
        <w:t xml:space="preserve"> </w:t>
      </w:r>
      <w:r w:rsidR="009866FD" w:rsidRPr="009866FD">
        <w:rPr>
          <w:rFonts w:ascii="Times New Roman" w:hAnsi="Times New Roman" w:cs="Times New Roman"/>
          <w:sz w:val="28"/>
          <w:szCs w:val="28"/>
        </w:rPr>
        <w:t>обеспечивающим получение заявителем, лицом, ответственным за эксплуатацию здания, сооружения, указанного уведомления</w:t>
      </w:r>
      <w:r w:rsidR="00454F6F">
        <w:rPr>
          <w:rFonts w:ascii="Times New Roman" w:hAnsi="Times New Roman" w:cs="Times New Roman"/>
          <w:sz w:val="28"/>
          <w:szCs w:val="28"/>
        </w:rPr>
        <w:t xml:space="preserve"> (заказным почтовым отправлением с уведомлением о вручении или вручения письма под личную роспись лица)</w:t>
      </w:r>
      <w:r w:rsidR="009866FD" w:rsidRPr="009866FD">
        <w:rPr>
          <w:rFonts w:ascii="Times New Roman" w:hAnsi="Times New Roman" w:cs="Times New Roman"/>
          <w:sz w:val="28"/>
          <w:szCs w:val="28"/>
        </w:rPr>
        <w:t>.</w:t>
      </w:r>
      <w:r w:rsidR="00C378C7" w:rsidRPr="00F827C7">
        <w:rPr>
          <w:rFonts w:ascii="Times New Roman" w:hAnsi="Times New Roman" w:cs="Times New Roman"/>
          <w:sz w:val="28"/>
          <w:szCs w:val="28"/>
        </w:rPr>
        <w:t>»;</w:t>
      </w:r>
    </w:p>
    <w:p w:rsidR="00C378C7" w:rsidRPr="00F827C7" w:rsidRDefault="00DB4944" w:rsidP="00A54D41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BA2CF8">
        <w:rPr>
          <w:rFonts w:ascii="Times New Roman" w:hAnsi="Times New Roman" w:cs="Times New Roman"/>
          <w:sz w:val="28"/>
          <w:szCs w:val="28"/>
        </w:rPr>
        <w:t>) в</w:t>
      </w:r>
      <w:r w:rsidR="00C378C7" w:rsidRPr="00F827C7">
        <w:rPr>
          <w:rFonts w:ascii="Times New Roman" w:hAnsi="Times New Roman" w:cs="Times New Roman"/>
          <w:sz w:val="28"/>
          <w:szCs w:val="28"/>
        </w:rPr>
        <w:t xml:space="preserve"> абзаце</w:t>
      </w:r>
      <w:r w:rsidR="00BA2CF8"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C378C7" w:rsidRPr="00F827C7">
        <w:rPr>
          <w:rFonts w:ascii="Times New Roman" w:hAnsi="Times New Roman" w:cs="Times New Roman"/>
          <w:sz w:val="28"/>
          <w:szCs w:val="28"/>
        </w:rPr>
        <w:t xml:space="preserve"> пункта 2.19 слова «2 рабочих дней» заменить словами «двух календарных дней»;</w:t>
      </w:r>
    </w:p>
    <w:p w:rsidR="00C378C7" w:rsidRPr="00F827C7" w:rsidRDefault="00DB4944" w:rsidP="00A54D41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A2CF8">
        <w:rPr>
          <w:rFonts w:ascii="Times New Roman" w:hAnsi="Times New Roman" w:cs="Times New Roman"/>
          <w:sz w:val="28"/>
          <w:szCs w:val="28"/>
        </w:rPr>
        <w:t xml:space="preserve">) </w:t>
      </w:r>
      <w:r w:rsidR="00C378C7" w:rsidRPr="00F827C7">
        <w:rPr>
          <w:rFonts w:ascii="Times New Roman" w:hAnsi="Times New Roman" w:cs="Times New Roman"/>
          <w:sz w:val="28"/>
          <w:szCs w:val="28"/>
        </w:rPr>
        <w:t xml:space="preserve">в пункте 2.21 слова </w:t>
      </w:r>
      <w:r w:rsidR="0065085A" w:rsidRPr="00F827C7">
        <w:rPr>
          <w:rFonts w:ascii="Times New Roman" w:hAnsi="Times New Roman" w:cs="Times New Roman"/>
          <w:sz w:val="28"/>
          <w:szCs w:val="28"/>
        </w:rPr>
        <w:t>«5 рабочих дней» заменить словами «пяти календарных дней»</w:t>
      </w:r>
      <w:r w:rsidR="00F827C7" w:rsidRPr="00F827C7">
        <w:rPr>
          <w:rFonts w:ascii="Times New Roman" w:hAnsi="Times New Roman" w:cs="Times New Roman"/>
          <w:sz w:val="28"/>
          <w:szCs w:val="28"/>
        </w:rPr>
        <w:t>.</w:t>
      </w:r>
    </w:p>
    <w:p w:rsidR="00BA2CF8" w:rsidRDefault="00BA2CF8" w:rsidP="00A54D41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A2CF8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:rsidR="00295597" w:rsidRPr="000C1647" w:rsidRDefault="00295597" w:rsidP="00A54D41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27C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F827C7" w:rsidRDefault="00F827C7" w:rsidP="00A54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2C7" w:rsidRDefault="00AA22C7" w:rsidP="00A54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D41" w:rsidRPr="00F827C7" w:rsidRDefault="00A54D41" w:rsidP="00A54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1080"/>
        <w:gridCol w:w="4500"/>
      </w:tblGrid>
      <w:tr w:rsidR="00A8785A" w:rsidRPr="00F827C7" w:rsidTr="00295597">
        <w:trPr>
          <w:tblCellSpacing w:w="0" w:type="dxa"/>
        </w:trPr>
        <w:tc>
          <w:tcPr>
            <w:tcW w:w="4245" w:type="dxa"/>
            <w:hideMark/>
          </w:tcPr>
          <w:p w:rsidR="00D45A7C" w:rsidRPr="00F827C7" w:rsidRDefault="00F827C7" w:rsidP="00A54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7C7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="00295597" w:rsidRPr="00F827C7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Pr="00F827C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95597" w:rsidRPr="00F82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A7C" w:rsidRPr="00F827C7">
              <w:rPr>
                <w:rFonts w:ascii="Times New Roman" w:hAnsi="Times New Roman" w:cs="Times New Roman"/>
                <w:sz w:val="28"/>
                <w:szCs w:val="28"/>
              </w:rPr>
              <w:t>города Переславля-Залесского</w:t>
            </w:r>
            <w:r w:rsidR="00D45A7C" w:rsidRPr="00F827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C39C9" w:rsidRPr="00F827C7" w:rsidRDefault="001C39C9" w:rsidP="00A54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5597" w:rsidRPr="00F827C7" w:rsidRDefault="00A54D41" w:rsidP="00A54D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яблицкий</w:t>
            </w:r>
            <w:proofErr w:type="spellEnd"/>
          </w:p>
        </w:tc>
        <w:tc>
          <w:tcPr>
            <w:tcW w:w="1080" w:type="dxa"/>
            <w:hideMark/>
          </w:tcPr>
          <w:p w:rsidR="00295597" w:rsidRPr="00F827C7" w:rsidRDefault="00295597" w:rsidP="00A54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7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hideMark/>
          </w:tcPr>
          <w:p w:rsidR="00295597" w:rsidRPr="00F827C7" w:rsidRDefault="00295597" w:rsidP="00A54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7C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ереславль-Залесской </w:t>
            </w:r>
          </w:p>
          <w:p w:rsidR="00295597" w:rsidRPr="00F827C7" w:rsidRDefault="00295597" w:rsidP="00A54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7C7">
              <w:rPr>
                <w:rFonts w:ascii="Times New Roman" w:hAnsi="Times New Roman" w:cs="Times New Roman"/>
                <w:sz w:val="28"/>
                <w:szCs w:val="28"/>
              </w:rPr>
              <w:t>городской Думы</w:t>
            </w:r>
          </w:p>
          <w:p w:rsidR="00850532" w:rsidRPr="00F827C7" w:rsidRDefault="00850532" w:rsidP="00A54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5597" w:rsidRPr="00F827C7" w:rsidRDefault="00F827C7" w:rsidP="00A54D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7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В. Миронова</w:t>
            </w:r>
          </w:p>
        </w:tc>
      </w:tr>
    </w:tbl>
    <w:p w:rsidR="00AA22C7" w:rsidRDefault="00AA22C7" w:rsidP="00AA22C7">
      <w:pPr>
        <w:spacing w:after="0" w:line="240" w:lineRule="auto"/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:rsidR="00AA22C7" w:rsidRDefault="00AA22C7" w:rsidP="00AA22C7"/>
    <w:sectPr w:rsidR="00AA22C7" w:rsidSect="00A54D4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11F49"/>
    <w:multiLevelType w:val="hybridMultilevel"/>
    <w:tmpl w:val="807A28C6"/>
    <w:lvl w:ilvl="0" w:tplc="43A0C76E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A9691C"/>
    <w:multiLevelType w:val="hybridMultilevel"/>
    <w:tmpl w:val="2D20710E"/>
    <w:lvl w:ilvl="0" w:tplc="1AA46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132E8A"/>
    <w:multiLevelType w:val="multilevel"/>
    <w:tmpl w:val="26A2956A"/>
    <w:lvl w:ilvl="0">
      <w:start w:val="1"/>
      <w:numFmt w:val="decimal"/>
      <w:lvlText w:val="%1."/>
      <w:lvlJc w:val="left"/>
      <w:pPr>
        <w:ind w:left="1143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 w15:restartNumberingAfterBreak="0">
    <w:nsid w:val="408D300D"/>
    <w:multiLevelType w:val="hybridMultilevel"/>
    <w:tmpl w:val="57C0D7BA"/>
    <w:lvl w:ilvl="0" w:tplc="53C63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77043C"/>
    <w:multiLevelType w:val="multilevel"/>
    <w:tmpl w:val="1F88F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A510F3C"/>
    <w:multiLevelType w:val="hybridMultilevel"/>
    <w:tmpl w:val="CEE47AAC"/>
    <w:lvl w:ilvl="0" w:tplc="C87CC7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522524"/>
    <w:multiLevelType w:val="multilevel"/>
    <w:tmpl w:val="69A2FF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4FD12D2"/>
    <w:multiLevelType w:val="hybridMultilevel"/>
    <w:tmpl w:val="9734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5077A"/>
    <w:multiLevelType w:val="multilevel"/>
    <w:tmpl w:val="1DA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7F424B"/>
    <w:multiLevelType w:val="multilevel"/>
    <w:tmpl w:val="F640A7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7D225896"/>
    <w:multiLevelType w:val="hybridMultilevel"/>
    <w:tmpl w:val="C36EF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85"/>
    <w:rsid w:val="00001336"/>
    <w:rsid w:val="000049BC"/>
    <w:rsid w:val="00014756"/>
    <w:rsid w:val="0001705A"/>
    <w:rsid w:val="00022652"/>
    <w:rsid w:val="00023282"/>
    <w:rsid w:val="0003519A"/>
    <w:rsid w:val="00036AB4"/>
    <w:rsid w:val="00042959"/>
    <w:rsid w:val="00047876"/>
    <w:rsid w:val="000511DB"/>
    <w:rsid w:val="00052A82"/>
    <w:rsid w:val="0005343B"/>
    <w:rsid w:val="000721A8"/>
    <w:rsid w:val="000759D0"/>
    <w:rsid w:val="00082256"/>
    <w:rsid w:val="00084334"/>
    <w:rsid w:val="000869C1"/>
    <w:rsid w:val="000A4BC4"/>
    <w:rsid w:val="000B7B38"/>
    <w:rsid w:val="000C1587"/>
    <w:rsid w:val="000C1647"/>
    <w:rsid w:val="000C7167"/>
    <w:rsid w:val="000D1576"/>
    <w:rsid w:val="000D27B2"/>
    <w:rsid w:val="000D2BB7"/>
    <w:rsid w:val="000D4167"/>
    <w:rsid w:val="000D4EC8"/>
    <w:rsid w:val="000D7D4E"/>
    <w:rsid w:val="000F0B3A"/>
    <w:rsid w:val="000F11BD"/>
    <w:rsid w:val="000F14F9"/>
    <w:rsid w:val="000F2EE3"/>
    <w:rsid w:val="001012E1"/>
    <w:rsid w:val="00101798"/>
    <w:rsid w:val="001103C6"/>
    <w:rsid w:val="00112599"/>
    <w:rsid w:val="00127E66"/>
    <w:rsid w:val="0014262A"/>
    <w:rsid w:val="0015518F"/>
    <w:rsid w:val="00156B06"/>
    <w:rsid w:val="00157281"/>
    <w:rsid w:val="00161B06"/>
    <w:rsid w:val="00166FC8"/>
    <w:rsid w:val="00170A5F"/>
    <w:rsid w:val="00174459"/>
    <w:rsid w:val="001746CF"/>
    <w:rsid w:val="00180BCA"/>
    <w:rsid w:val="00180C40"/>
    <w:rsid w:val="001824B9"/>
    <w:rsid w:val="00182EBD"/>
    <w:rsid w:val="001A49D6"/>
    <w:rsid w:val="001A4AA6"/>
    <w:rsid w:val="001A50D0"/>
    <w:rsid w:val="001A638F"/>
    <w:rsid w:val="001A69C9"/>
    <w:rsid w:val="001B0942"/>
    <w:rsid w:val="001B4B2B"/>
    <w:rsid w:val="001C2CA9"/>
    <w:rsid w:val="001C2EBA"/>
    <w:rsid w:val="001C39C9"/>
    <w:rsid w:val="001D0ED7"/>
    <w:rsid w:val="001E627E"/>
    <w:rsid w:val="001F1BF9"/>
    <w:rsid w:val="00202E54"/>
    <w:rsid w:val="00205DF1"/>
    <w:rsid w:val="00207F2A"/>
    <w:rsid w:val="002105E5"/>
    <w:rsid w:val="00213533"/>
    <w:rsid w:val="002227BB"/>
    <w:rsid w:val="00222D67"/>
    <w:rsid w:val="002244A2"/>
    <w:rsid w:val="00236C29"/>
    <w:rsid w:val="00246042"/>
    <w:rsid w:val="00246073"/>
    <w:rsid w:val="002502FF"/>
    <w:rsid w:val="00252A7F"/>
    <w:rsid w:val="00255A06"/>
    <w:rsid w:val="002560A0"/>
    <w:rsid w:val="0027411D"/>
    <w:rsid w:val="0028775D"/>
    <w:rsid w:val="00295597"/>
    <w:rsid w:val="00295CDD"/>
    <w:rsid w:val="002965B7"/>
    <w:rsid w:val="002A3368"/>
    <w:rsid w:val="002A4163"/>
    <w:rsid w:val="002A6A08"/>
    <w:rsid w:val="002C4B1A"/>
    <w:rsid w:val="002D035B"/>
    <w:rsid w:val="002F1F3F"/>
    <w:rsid w:val="002F6C72"/>
    <w:rsid w:val="003042F2"/>
    <w:rsid w:val="003051BA"/>
    <w:rsid w:val="0030761A"/>
    <w:rsid w:val="00310FF8"/>
    <w:rsid w:val="003150F8"/>
    <w:rsid w:val="00317C79"/>
    <w:rsid w:val="00321307"/>
    <w:rsid w:val="00325358"/>
    <w:rsid w:val="003360A2"/>
    <w:rsid w:val="003551DF"/>
    <w:rsid w:val="003660D4"/>
    <w:rsid w:val="00373869"/>
    <w:rsid w:val="00374C59"/>
    <w:rsid w:val="0037599F"/>
    <w:rsid w:val="003778DA"/>
    <w:rsid w:val="003878AA"/>
    <w:rsid w:val="00397ED9"/>
    <w:rsid w:val="003A1B33"/>
    <w:rsid w:val="003A72A6"/>
    <w:rsid w:val="003A77CA"/>
    <w:rsid w:val="003A7BE7"/>
    <w:rsid w:val="003A7C1D"/>
    <w:rsid w:val="003B29E3"/>
    <w:rsid w:val="003B3BE0"/>
    <w:rsid w:val="003C1D29"/>
    <w:rsid w:val="003C426B"/>
    <w:rsid w:val="003C45E4"/>
    <w:rsid w:val="003D0592"/>
    <w:rsid w:val="003D249D"/>
    <w:rsid w:val="003D750A"/>
    <w:rsid w:val="003E21CF"/>
    <w:rsid w:val="003E45E4"/>
    <w:rsid w:val="003E46F8"/>
    <w:rsid w:val="003E6253"/>
    <w:rsid w:val="003F091A"/>
    <w:rsid w:val="003F11C9"/>
    <w:rsid w:val="003F7925"/>
    <w:rsid w:val="004058E2"/>
    <w:rsid w:val="00410105"/>
    <w:rsid w:val="00410540"/>
    <w:rsid w:val="0041420C"/>
    <w:rsid w:val="00426FB2"/>
    <w:rsid w:val="0043168F"/>
    <w:rsid w:val="0043189C"/>
    <w:rsid w:val="00432FDE"/>
    <w:rsid w:val="00435D3E"/>
    <w:rsid w:val="0043637D"/>
    <w:rsid w:val="0044549B"/>
    <w:rsid w:val="004461FA"/>
    <w:rsid w:val="00454F6F"/>
    <w:rsid w:val="00461C21"/>
    <w:rsid w:val="00462A7F"/>
    <w:rsid w:val="004641BF"/>
    <w:rsid w:val="004661FE"/>
    <w:rsid w:val="004668BB"/>
    <w:rsid w:val="0047041F"/>
    <w:rsid w:val="00470ADF"/>
    <w:rsid w:val="004727AD"/>
    <w:rsid w:val="00473C7A"/>
    <w:rsid w:val="00481A8E"/>
    <w:rsid w:val="00495CF3"/>
    <w:rsid w:val="004A4944"/>
    <w:rsid w:val="004A6F82"/>
    <w:rsid w:val="004C3E63"/>
    <w:rsid w:val="004D0615"/>
    <w:rsid w:val="004D165E"/>
    <w:rsid w:val="004D375D"/>
    <w:rsid w:val="004D3F92"/>
    <w:rsid w:val="004D6FC4"/>
    <w:rsid w:val="004E0EB9"/>
    <w:rsid w:val="004E0F80"/>
    <w:rsid w:val="004E3E19"/>
    <w:rsid w:val="004E6E43"/>
    <w:rsid w:val="004E743B"/>
    <w:rsid w:val="004F009E"/>
    <w:rsid w:val="004F28A8"/>
    <w:rsid w:val="00511C18"/>
    <w:rsid w:val="0051306E"/>
    <w:rsid w:val="005153F3"/>
    <w:rsid w:val="0051577C"/>
    <w:rsid w:val="00523ACF"/>
    <w:rsid w:val="005243D4"/>
    <w:rsid w:val="00524BCC"/>
    <w:rsid w:val="00531260"/>
    <w:rsid w:val="00532CFE"/>
    <w:rsid w:val="00536079"/>
    <w:rsid w:val="0054562F"/>
    <w:rsid w:val="00550D17"/>
    <w:rsid w:val="00557D58"/>
    <w:rsid w:val="00570EF6"/>
    <w:rsid w:val="0057120C"/>
    <w:rsid w:val="0057182F"/>
    <w:rsid w:val="00572D25"/>
    <w:rsid w:val="00573B3D"/>
    <w:rsid w:val="00573FBE"/>
    <w:rsid w:val="00577DBA"/>
    <w:rsid w:val="00581BC6"/>
    <w:rsid w:val="005821FD"/>
    <w:rsid w:val="005879A6"/>
    <w:rsid w:val="00591246"/>
    <w:rsid w:val="005A02DB"/>
    <w:rsid w:val="005A16A3"/>
    <w:rsid w:val="005A3382"/>
    <w:rsid w:val="005A40BB"/>
    <w:rsid w:val="005A7942"/>
    <w:rsid w:val="005B1866"/>
    <w:rsid w:val="005B1EE5"/>
    <w:rsid w:val="005C2F44"/>
    <w:rsid w:val="005D211B"/>
    <w:rsid w:val="005D50E5"/>
    <w:rsid w:val="005D57F6"/>
    <w:rsid w:val="005D6667"/>
    <w:rsid w:val="005D7045"/>
    <w:rsid w:val="005D756D"/>
    <w:rsid w:val="005E1465"/>
    <w:rsid w:val="005E2439"/>
    <w:rsid w:val="005E4391"/>
    <w:rsid w:val="005F2043"/>
    <w:rsid w:val="005F6536"/>
    <w:rsid w:val="005F779A"/>
    <w:rsid w:val="00607AAE"/>
    <w:rsid w:val="00613994"/>
    <w:rsid w:val="00616F10"/>
    <w:rsid w:val="0062458E"/>
    <w:rsid w:val="00632669"/>
    <w:rsid w:val="006365AD"/>
    <w:rsid w:val="00640610"/>
    <w:rsid w:val="00641996"/>
    <w:rsid w:val="00643D52"/>
    <w:rsid w:val="006443C8"/>
    <w:rsid w:val="0065085A"/>
    <w:rsid w:val="006577EF"/>
    <w:rsid w:val="00660822"/>
    <w:rsid w:val="00660F5C"/>
    <w:rsid w:val="0066333C"/>
    <w:rsid w:val="006745FF"/>
    <w:rsid w:val="0067610D"/>
    <w:rsid w:val="006773C3"/>
    <w:rsid w:val="00687620"/>
    <w:rsid w:val="00687C09"/>
    <w:rsid w:val="006A5A1E"/>
    <w:rsid w:val="006A74A6"/>
    <w:rsid w:val="006B1A2B"/>
    <w:rsid w:val="006C3A6C"/>
    <w:rsid w:val="006C5DE0"/>
    <w:rsid w:val="006D7442"/>
    <w:rsid w:val="006E3BD0"/>
    <w:rsid w:val="006E5A25"/>
    <w:rsid w:val="006F103C"/>
    <w:rsid w:val="006F5A0B"/>
    <w:rsid w:val="006F5CA9"/>
    <w:rsid w:val="006F75CC"/>
    <w:rsid w:val="007024CF"/>
    <w:rsid w:val="00704E6C"/>
    <w:rsid w:val="007057F3"/>
    <w:rsid w:val="00711B56"/>
    <w:rsid w:val="007126A1"/>
    <w:rsid w:val="00716741"/>
    <w:rsid w:val="00723F4E"/>
    <w:rsid w:val="00730322"/>
    <w:rsid w:val="00732948"/>
    <w:rsid w:val="00741BA7"/>
    <w:rsid w:val="00750A87"/>
    <w:rsid w:val="00755F38"/>
    <w:rsid w:val="00762C98"/>
    <w:rsid w:val="007646DF"/>
    <w:rsid w:val="007655EA"/>
    <w:rsid w:val="00770960"/>
    <w:rsid w:val="00782604"/>
    <w:rsid w:val="00790D77"/>
    <w:rsid w:val="00791AC6"/>
    <w:rsid w:val="0079392B"/>
    <w:rsid w:val="007972C3"/>
    <w:rsid w:val="007A0D77"/>
    <w:rsid w:val="007A116C"/>
    <w:rsid w:val="007B1CF6"/>
    <w:rsid w:val="007B5218"/>
    <w:rsid w:val="007C518D"/>
    <w:rsid w:val="007D3A04"/>
    <w:rsid w:val="007D5664"/>
    <w:rsid w:val="007E4382"/>
    <w:rsid w:val="007E778E"/>
    <w:rsid w:val="007F2ED2"/>
    <w:rsid w:val="007F6740"/>
    <w:rsid w:val="00801E28"/>
    <w:rsid w:val="0080544A"/>
    <w:rsid w:val="008102AE"/>
    <w:rsid w:val="0081051E"/>
    <w:rsid w:val="00820350"/>
    <w:rsid w:val="008227F3"/>
    <w:rsid w:val="00832006"/>
    <w:rsid w:val="00832657"/>
    <w:rsid w:val="008421A5"/>
    <w:rsid w:val="008430D5"/>
    <w:rsid w:val="00850532"/>
    <w:rsid w:val="00850547"/>
    <w:rsid w:val="008527AD"/>
    <w:rsid w:val="0085459D"/>
    <w:rsid w:val="00862EC9"/>
    <w:rsid w:val="008643D1"/>
    <w:rsid w:val="00870A3D"/>
    <w:rsid w:val="0087163E"/>
    <w:rsid w:val="00871A54"/>
    <w:rsid w:val="0087222F"/>
    <w:rsid w:val="00872FFB"/>
    <w:rsid w:val="008810C9"/>
    <w:rsid w:val="0088360C"/>
    <w:rsid w:val="00890C13"/>
    <w:rsid w:val="00896EC0"/>
    <w:rsid w:val="00897783"/>
    <w:rsid w:val="008A4A41"/>
    <w:rsid w:val="008A5ECA"/>
    <w:rsid w:val="008B1622"/>
    <w:rsid w:val="008C298C"/>
    <w:rsid w:val="008C3DDE"/>
    <w:rsid w:val="008C61E6"/>
    <w:rsid w:val="008D41CB"/>
    <w:rsid w:val="008D4A5E"/>
    <w:rsid w:val="008E0E30"/>
    <w:rsid w:val="008E1E83"/>
    <w:rsid w:val="009014C6"/>
    <w:rsid w:val="0090536A"/>
    <w:rsid w:val="00915FEF"/>
    <w:rsid w:val="00921E55"/>
    <w:rsid w:val="00922517"/>
    <w:rsid w:val="00924EF3"/>
    <w:rsid w:val="00926EE3"/>
    <w:rsid w:val="00935F2C"/>
    <w:rsid w:val="00941718"/>
    <w:rsid w:val="00943EE8"/>
    <w:rsid w:val="009534E7"/>
    <w:rsid w:val="00960018"/>
    <w:rsid w:val="00974C97"/>
    <w:rsid w:val="00982023"/>
    <w:rsid w:val="009832F0"/>
    <w:rsid w:val="00984080"/>
    <w:rsid w:val="009842B8"/>
    <w:rsid w:val="00986106"/>
    <w:rsid w:val="009866FD"/>
    <w:rsid w:val="00986B50"/>
    <w:rsid w:val="00990267"/>
    <w:rsid w:val="00992422"/>
    <w:rsid w:val="0099456C"/>
    <w:rsid w:val="009A3325"/>
    <w:rsid w:val="009A53E2"/>
    <w:rsid w:val="009B059F"/>
    <w:rsid w:val="009B33A6"/>
    <w:rsid w:val="009B4C2B"/>
    <w:rsid w:val="009C14D8"/>
    <w:rsid w:val="009C3C59"/>
    <w:rsid w:val="009C3FAB"/>
    <w:rsid w:val="009C4AFA"/>
    <w:rsid w:val="009D0A46"/>
    <w:rsid w:val="009D0E85"/>
    <w:rsid w:val="009D14D4"/>
    <w:rsid w:val="009D1A74"/>
    <w:rsid w:val="009D7D25"/>
    <w:rsid w:val="009E5E16"/>
    <w:rsid w:val="009E5E5A"/>
    <w:rsid w:val="009F3260"/>
    <w:rsid w:val="009F4403"/>
    <w:rsid w:val="00A04D83"/>
    <w:rsid w:val="00A10F49"/>
    <w:rsid w:val="00A123BF"/>
    <w:rsid w:val="00A16B7C"/>
    <w:rsid w:val="00A1722C"/>
    <w:rsid w:val="00A21680"/>
    <w:rsid w:val="00A22000"/>
    <w:rsid w:val="00A45757"/>
    <w:rsid w:val="00A474CA"/>
    <w:rsid w:val="00A504B9"/>
    <w:rsid w:val="00A524FC"/>
    <w:rsid w:val="00A54419"/>
    <w:rsid w:val="00A54D41"/>
    <w:rsid w:val="00A56C9B"/>
    <w:rsid w:val="00A57BC4"/>
    <w:rsid w:val="00A606A8"/>
    <w:rsid w:val="00A621AC"/>
    <w:rsid w:val="00A63DBD"/>
    <w:rsid w:val="00A672EC"/>
    <w:rsid w:val="00A853EA"/>
    <w:rsid w:val="00A8785A"/>
    <w:rsid w:val="00A91E1B"/>
    <w:rsid w:val="00AA0A01"/>
    <w:rsid w:val="00AA1CA8"/>
    <w:rsid w:val="00AA22C7"/>
    <w:rsid w:val="00AB6D0C"/>
    <w:rsid w:val="00AB7CC5"/>
    <w:rsid w:val="00AC44AA"/>
    <w:rsid w:val="00AC5482"/>
    <w:rsid w:val="00AD41A2"/>
    <w:rsid w:val="00AE1E2B"/>
    <w:rsid w:val="00AE2796"/>
    <w:rsid w:val="00AE4A0D"/>
    <w:rsid w:val="00AF05C9"/>
    <w:rsid w:val="00AF2DA4"/>
    <w:rsid w:val="00B03142"/>
    <w:rsid w:val="00B067AE"/>
    <w:rsid w:val="00B108C0"/>
    <w:rsid w:val="00B12400"/>
    <w:rsid w:val="00B157E3"/>
    <w:rsid w:val="00B159E4"/>
    <w:rsid w:val="00B26795"/>
    <w:rsid w:val="00B34BA9"/>
    <w:rsid w:val="00B35DA7"/>
    <w:rsid w:val="00B43633"/>
    <w:rsid w:val="00B536AE"/>
    <w:rsid w:val="00B57BFA"/>
    <w:rsid w:val="00B6062D"/>
    <w:rsid w:val="00B64263"/>
    <w:rsid w:val="00B719A2"/>
    <w:rsid w:val="00B7231F"/>
    <w:rsid w:val="00B75732"/>
    <w:rsid w:val="00B80B7C"/>
    <w:rsid w:val="00B8282A"/>
    <w:rsid w:val="00B839D7"/>
    <w:rsid w:val="00B84034"/>
    <w:rsid w:val="00B870BE"/>
    <w:rsid w:val="00B90185"/>
    <w:rsid w:val="00B9085B"/>
    <w:rsid w:val="00B9457E"/>
    <w:rsid w:val="00B9598C"/>
    <w:rsid w:val="00BA2842"/>
    <w:rsid w:val="00BA2CF8"/>
    <w:rsid w:val="00BB67C6"/>
    <w:rsid w:val="00BB6D5F"/>
    <w:rsid w:val="00BC67C7"/>
    <w:rsid w:val="00BD081C"/>
    <w:rsid w:val="00BD13CF"/>
    <w:rsid w:val="00BD3408"/>
    <w:rsid w:val="00BD3877"/>
    <w:rsid w:val="00BD4B83"/>
    <w:rsid w:val="00BD4DA7"/>
    <w:rsid w:val="00BD551F"/>
    <w:rsid w:val="00BE1A15"/>
    <w:rsid w:val="00BF0A71"/>
    <w:rsid w:val="00C02E66"/>
    <w:rsid w:val="00C04859"/>
    <w:rsid w:val="00C2253A"/>
    <w:rsid w:val="00C22720"/>
    <w:rsid w:val="00C23D0D"/>
    <w:rsid w:val="00C25634"/>
    <w:rsid w:val="00C3299B"/>
    <w:rsid w:val="00C35C2B"/>
    <w:rsid w:val="00C378C7"/>
    <w:rsid w:val="00C413F4"/>
    <w:rsid w:val="00C43052"/>
    <w:rsid w:val="00C52888"/>
    <w:rsid w:val="00C53916"/>
    <w:rsid w:val="00C539BA"/>
    <w:rsid w:val="00C54DCE"/>
    <w:rsid w:val="00C61655"/>
    <w:rsid w:val="00C746B0"/>
    <w:rsid w:val="00C77EFE"/>
    <w:rsid w:val="00C83227"/>
    <w:rsid w:val="00C92274"/>
    <w:rsid w:val="00C92D9F"/>
    <w:rsid w:val="00CA1EA8"/>
    <w:rsid w:val="00CA561F"/>
    <w:rsid w:val="00CC44B6"/>
    <w:rsid w:val="00CD282D"/>
    <w:rsid w:val="00CD353B"/>
    <w:rsid w:val="00CE11D2"/>
    <w:rsid w:val="00CF235B"/>
    <w:rsid w:val="00CF31E5"/>
    <w:rsid w:val="00CF430F"/>
    <w:rsid w:val="00CF6CBF"/>
    <w:rsid w:val="00D0191A"/>
    <w:rsid w:val="00D11F23"/>
    <w:rsid w:val="00D13D35"/>
    <w:rsid w:val="00D15F2F"/>
    <w:rsid w:val="00D24FF0"/>
    <w:rsid w:val="00D30726"/>
    <w:rsid w:val="00D35601"/>
    <w:rsid w:val="00D37DD5"/>
    <w:rsid w:val="00D40F4D"/>
    <w:rsid w:val="00D45A7C"/>
    <w:rsid w:val="00D5441A"/>
    <w:rsid w:val="00D57DEC"/>
    <w:rsid w:val="00D655A8"/>
    <w:rsid w:val="00D71C54"/>
    <w:rsid w:val="00D7468A"/>
    <w:rsid w:val="00D7510C"/>
    <w:rsid w:val="00D82C4F"/>
    <w:rsid w:val="00D86F35"/>
    <w:rsid w:val="00D92E5B"/>
    <w:rsid w:val="00D934EE"/>
    <w:rsid w:val="00D9530E"/>
    <w:rsid w:val="00D95A94"/>
    <w:rsid w:val="00D9707D"/>
    <w:rsid w:val="00DB37A2"/>
    <w:rsid w:val="00DB4944"/>
    <w:rsid w:val="00DC3A91"/>
    <w:rsid w:val="00DC6CC5"/>
    <w:rsid w:val="00DD0568"/>
    <w:rsid w:val="00DD1A39"/>
    <w:rsid w:val="00DE0DA0"/>
    <w:rsid w:val="00E0651A"/>
    <w:rsid w:val="00E07EED"/>
    <w:rsid w:val="00E1100C"/>
    <w:rsid w:val="00E12782"/>
    <w:rsid w:val="00E13279"/>
    <w:rsid w:val="00E23474"/>
    <w:rsid w:val="00E405CE"/>
    <w:rsid w:val="00E4672C"/>
    <w:rsid w:val="00E510D9"/>
    <w:rsid w:val="00E51BCB"/>
    <w:rsid w:val="00E57032"/>
    <w:rsid w:val="00E64425"/>
    <w:rsid w:val="00E71852"/>
    <w:rsid w:val="00E8066F"/>
    <w:rsid w:val="00E82DF1"/>
    <w:rsid w:val="00E84173"/>
    <w:rsid w:val="00E85B17"/>
    <w:rsid w:val="00E96600"/>
    <w:rsid w:val="00EA2F39"/>
    <w:rsid w:val="00EA43CE"/>
    <w:rsid w:val="00EA4647"/>
    <w:rsid w:val="00EB0B1E"/>
    <w:rsid w:val="00EB369F"/>
    <w:rsid w:val="00EB67EF"/>
    <w:rsid w:val="00ED5986"/>
    <w:rsid w:val="00EE00A5"/>
    <w:rsid w:val="00EE4258"/>
    <w:rsid w:val="00EE4BC8"/>
    <w:rsid w:val="00EF0A6A"/>
    <w:rsid w:val="00EF44F3"/>
    <w:rsid w:val="00EF5D93"/>
    <w:rsid w:val="00F03A84"/>
    <w:rsid w:val="00F20640"/>
    <w:rsid w:val="00F248FB"/>
    <w:rsid w:val="00F30E17"/>
    <w:rsid w:val="00F31410"/>
    <w:rsid w:val="00F3653B"/>
    <w:rsid w:val="00F378DE"/>
    <w:rsid w:val="00F37FBF"/>
    <w:rsid w:val="00F41FBB"/>
    <w:rsid w:val="00F449F8"/>
    <w:rsid w:val="00F51620"/>
    <w:rsid w:val="00F5529F"/>
    <w:rsid w:val="00F64F7D"/>
    <w:rsid w:val="00F67524"/>
    <w:rsid w:val="00F7628F"/>
    <w:rsid w:val="00F827C7"/>
    <w:rsid w:val="00F85775"/>
    <w:rsid w:val="00F86D8A"/>
    <w:rsid w:val="00F8739C"/>
    <w:rsid w:val="00F91D79"/>
    <w:rsid w:val="00F9346D"/>
    <w:rsid w:val="00FA7CDF"/>
    <w:rsid w:val="00FB697A"/>
    <w:rsid w:val="00FC0419"/>
    <w:rsid w:val="00FC420D"/>
    <w:rsid w:val="00FC5BE5"/>
    <w:rsid w:val="00FC69C7"/>
    <w:rsid w:val="00FD251E"/>
    <w:rsid w:val="00FD41AB"/>
    <w:rsid w:val="00FD41EB"/>
    <w:rsid w:val="00FD4493"/>
    <w:rsid w:val="00FE0640"/>
    <w:rsid w:val="00FF0846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BCE9E-C426-46C6-B0FF-E29DD598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A71"/>
  </w:style>
  <w:style w:type="paragraph" w:styleId="1">
    <w:name w:val="heading 1"/>
    <w:basedOn w:val="a"/>
    <w:next w:val="a"/>
    <w:link w:val="10"/>
    <w:uiPriority w:val="99"/>
    <w:qFormat/>
    <w:rsid w:val="00616F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6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5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16F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616F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16F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616F10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7">
    <w:name w:val="Hyperlink"/>
    <w:basedOn w:val="a0"/>
    <w:unhideWhenUsed/>
    <w:rsid w:val="009A3325"/>
    <w:rPr>
      <w:color w:val="0000FF"/>
      <w:u w:val="single"/>
    </w:rPr>
  </w:style>
  <w:style w:type="paragraph" w:customStyle="1" w:styleId="Default">
    <w:name w:val="Default"/>
    <w:rsid w:val="00573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87222F"/>
    <w:rPr>
      <w:color w:val="106BBE"/>
    </w:rPr>
  </w:style>
  <w:style w:type="paragraph" w:styleId="a9">
    <w:name w:val="Normal (Web)"/>
    <w:basedOn w:val="a"/>
    <w:rsid w:val="008203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7057F3"/>
    <w:rPr>
      <w:b/>
      <w:bCs/>
      <w:color w:val="26282F"/>
    </w:rPr>
  </w:style>
  <w:style w:type="paragraph" w:customStyle="1" w:styleId="consnonformat">
    <w:name w:val="consnonformat"/>
    <w:basedOn w:val="a"/>
    <w:rsid w:val="000B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84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b">
    <w:name w:val="Не вступил в силу"/>
    <w:basedOn w:val="aa"/>
    <w:uiPriority w:val="99"/>
    <w:rsid w:val="00ED5986"/>
    <w:rPr>
      <w:b/>
      <w:bCs/>
      <w:color w:val="000000"/>
      <w:shd w:val="clear" w:color="auto" w:fill="D8EDE8"/>
    </w:rPr>
  </w:style>
  <w:style w:type="character" w:styleId="ac">
    <w:name w:val="annotation reference"/>
    <w:semiHidden/>
    <w:rsid w:val="00D24FF0"/>
    <w:rPr>
      <w:sz w:val="16"/>
      <w:szCs w:val="16"/>
    </w:rPr>
  </w:style>
  <w:style w:type="paragraph" w:styleId="ad">
    <w:name w:val="annotation text"/>
    <w:basedOn w:val="a"/>
    <w:link w:val="ae"/>
    <w:semiHidden/>
    <w:rsid w:val="00D24FF0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24FF0"/>
    <w:rPr>
      <w:rFonts w:ascii="Calibri" w:eastAsia="Times New Roman" w:hAnsi="Calibri" w:cs="Times New Roman"/>
      <w:sz w:val="20"/>
      <w:szCs w:val="20"/>
    </w:rPr>
  </w:style>
  <w:style w:type="paragraph" w:styleId="af">
    <w:name w:val="Body Text"/>
    <w:basedOn w:val="a"/>
    <w:link w:val="af0"/>
    <w:rsid w:val="002227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222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1577C"/>
    <w:rPr>
      <w:b/>
      <w:bCs/>
    </w:rPr>
  </w:style>
  <w:style w:type="paragraph" w:styleId="af2">
    <w:name w:val="No Spacing"/>
    <w:uiPriority w:val="1"/>
    <w:qFormat/>
    <w:rsid w:val="00C048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35D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10">
    <w:name w:val="s_10"/>
    <w:basedOn w:val="a0"/>
    <w:rsid w:val="002C4B1A"/>
  </w:style>
  <w:style w:type="paragraph" w:styleId="HTML">
    <w:name w:val="HTML Preformatted"/>
    <w:basedOn w:val="a"/>
    <w:link w:val="HTML0"/>
    <w:uiPriority w:val="99"/>
    <w:semiHidden/>
    <w:unhideWhenUsed/>
    <w:rsid w:val="00D74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46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46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D74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BDDB-E311-402C-AF42-20F1DC71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UMA1</cp:lastModifiedBy>
  <cp:revision>3</cp:revision>
  <cp:lastPrinted>2023-05-04T12:54:00Z</cp:lastPrinted>
  <dcterms:created xsi:type="dcterms:W3CDTF">2023-05-26T08:57:00Z</dcterms:created>
  <dcterms:modified xsi:type="dcterms:W3CDTF">2023-05-26T09:00:00Z</dcterms:modified>
</cp:coreProperties>
</file>